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0632436" w14:paraId="3E5E19B0" w14:textId="77777777">
        <w:tc>
          <w:tcPr>
            <w:tcW w:w="992" w:type="pct"/>
            <w:vAlign w:val="center"/>
          </w:tcPr>
          <w:p w:rsidRPr="00275F86" w:rsidR="00DA64BC" w:rsidP="00632436" w:rsidRDefault="00DA64BC" w14:paraId="26442462" w14:textId="590B7BA0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:rsidRPr="00275F86" w:rsidR="00DA64BC" w:rsidP="00632436" w:rsidRDefault="00DA64BC" w14:paraId="1F348EFC" w14:textId="77777777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0632436" w14:paraId="7A680802" w14:textId="77777777">
        <w:tc>
          <w:tcPr>
            <w:tcW w:w="0" w:type="auto"/>
          </w:tcPr>
          <w:p w:rsidRPr="00275F86" w:rsidR="00DA64BC" w:rsidP="00632436" w:rsidRDefault="00DA64BC" w14:paraId="39831EF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764887F4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579496B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01651E40" w14:textId="77777777">
        <w:tc>
          <w:tcPr>
            <w:tcW w:w="0" w:type="auto"/>
          </w:tcPr>
          <w:p w:rsidRPr="00275F86" w:rsidR="00DA64BC" w:rsidP="00632436" w:rsidRDefault="00DA64BC" w14:paraId="52F44CE5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0136C1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DA64BC" w:rsidP="00DA64BC" w:rsidRDefault="00DA64BC" w14:paraId="0CFB9E1D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DA64BC" w:rsidP="00DA64BC" w:rsidRDefault="00DA64BC" w14:paraId="2BED78AE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DA64BC" w:rsidP="00DA64BC" w:rsidRDefault="00DA64BC" w14:paraId="503B834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DA64BC" w:rsidP="00DA64BC" w:rsidRDefault="00DA64BC" w14:paraId="1627188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:rsidR="00DA64BC" w:rsidP="00DA64BC" w:rsidRDefault="00DA64BC" w14:paraId="74E3AFB4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:rsidR="00DA64BC" w:rsidP="00DA64BC" w:rsidRDefault="00DA64BC" w14:paraId="5DD877FC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5F02" w:rsidR="00DA64BC" w:rsidP="7BF364FC" w:rsidRDefault="00DA64BC" w14:paraId="547FF874" w14:textId="2A4D12CA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Pr="423593CD" w:rsidR="62D543E5">
        <w:rPr>
          <w:rFonts w:ascii="Calibri" w:hAnsi="Calibri" w:eastAsia="Calibri" w:cs="Calibri"/>
          <w:color w:val="000000" w:themeColor="text1"/>
        </w:rPr>
        <w:t>MASPEX FOOD SP. Z O.O.</w:t>
      </w:r>
      <w:r w:rsidRPr="423593CD" w:rsidR="00272158">
        <w:rPr>
          <w:color w:val="000000" w:themeColor="text1"/>
          <w:sz w:val="20"/>
          <w:szCs w:val="20"/>
        </w:rPr>
        <w:t>).</w:t>
      </w:r>
    </w:p>
    <w:p w:rsidRPr="00C35F02" w:rsidR="00C35F02" w:rsidP="00C35F02" w:rsidRDefault="00C35F02" w14:paraId="734F1A2C" w14:textId="7777777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:rsidRPr="00C35F02" w:rsidR="00C35F02" w:rsidP="00C35F02" w:rsidRDefault="00C35F02" w14:paraId="3CABFAC1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:rsidRPr="00C35F02" w:rsidR="00C35F02" w:rsidP="00C35F02" w:rsidRDefault="00C35F02" w14:paraId="2CBF7FD4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:rsidRPr="00C35F02" w:rsidR="00C35F02" w:rsidP="00C35F02" w:rsidRDefault="00C35F02" w14:paraId="4997A6F5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:rsidRPr="0075132F" w:rsidR="00C35F02" w:rsidP="09974BA7" w:rsidRDefault="00C35F02" w14:paraId="59ECCEA8" w14:textId="191AC4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Pr="0075132F" w:rsidR="56A58BE1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Pr="0075132F" w:rsidR="0075132F">
        <w:rPr>
          <w:sz w:val="20"/>
          <w:szCs w:val="20"/>
        </w:rPr>
        <w:t>Zamawiającego</w:t>
      </w:r>
    </w:p>
    <w:p w:rsidRPr="0075132F" w:rsidR="00C35F02" w:rsidP="09974BA7" w:rsidRDefault="00C35F02" w14:paraId="6CC0F213" w14:textId="6AAD45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Pr="0075132F" w:rsidR="786A9B07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:rsidRPr="0075132F" w:rsidR="00DA64BC" w:rsidP="00DA64BC" w:rsidRDefault="00DA64BC" w14:paraId="623FDC05" w14:textId="77777777">
      <w:pPr>
        <w:contextualSpacing/>
        <w:rPr>
          <w:rFonts w:cstheme="minorHAnsi"/>
          <w:snapToGrid w:val="0"/>
          <w:sz w:val="20"/>
          <w:szCs w:val="20"/>
        </w:rPr>
      </w:pPr>
    </w:p>
    <w:p w:rsidRPr="00275F86" w:rsidR="00DA64BC" w:rsidP="00DA64BC" w:rsidRDefault="00DA64BC" w14:paraId="46E8959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3C09428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E00A07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2919D313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5EC33686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86DB6A7" w:rsidRDefault="006177E7" w14:paraId="575346D1" w14:noSpellErr="1" w14:textId="73975696">
      <w:pPr>
        <w:pStyle w:val="Normalny"/>
      </w:pPr>
    </w:p>
    <w:sectPr w:rsidRPr="00DA64BC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19" w:rsidP="007D3750" w:rsidRDefault="00192119" w14:paraId="0AE36E35" w14:textId="77777777">
      <w:pPr>
        <w:spacing w:after="0" w:line="240" w:lineRule="auto"/>
      </w:pPr>
      <w:r>
        <w:separator/>
      </w:r>
    </w:p>
  </w:endnote>
  <w:endnote w:type="continuationSeparator" w:id="0">
    <w:p w:rsidR="00192119" w:rsidP="007D3750" w:rsidRDefault="00192119" w14:paraId="08466F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19" w:rsidP="007D3750" w:rsidRDefault="00192119" w14:paraId="6426C0E4" w14:textId="77777777">
      <w:pPr>
        <w:spacing w:after="0" w:line="240" w:lineRule="auto"/>
      </w:pPr>
      <w:r>
        <w:separator/>
      </w:r>
    </w:p>
  </w:footnote>
  <w:footnote w:type="continuationSeparator" w:id="0">
    <w:p w:rsidR="00192119" w:rsidP="007D3750" w:rsidRDefault="00192119" w14:paraId="7510B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20B29" w:rsidRDefault="00B456A9" w14:paraId="7C9A8BA0" w14:textId="26D1FE5F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86DB6A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06C3-0278-4649-9661-B31C83C73325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2</cp:revision>
  <cp:lastPrinted>2018-09-19T13:12:00Z</cp:lastPrinted>
  <dcterms:created xsi:type="dcterms:W3CDTF">2025-01-17T14:23:00Z</dcterms:created>
  <dcterms:modified xsi:type="dcterms:W3CDTF">2025-07-03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